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8128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622B0F3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DD6279">
        <w:rPr>
          <w:rFonts w:ascii="Times New Roman" w:hAnsi="Times New Roman" w:cs="Times New Roman"/>
          <w:b/>
          <w:sz w:val="24"/>
          <w:szCs w:val="24"/>
        </w:rPr>
        <w:t>Региональном конкурсе творческих работ детей</w:t>
      </w:r>
    </w:p>
    <w:p w14:paraId="6BEB36D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2AFEA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</w:t>
      </w:r>
      <w:r w:rsidR="006E24FD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24A49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124A49">
        <w:t xml:space="preserve"> </w:t>
      </w:r>
      <w:r w:rsidR="00124A49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314382A5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05F7B73B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7A5674F4" w14:textId="77777777" w:rsidTr="00B40C8F">
        <w:trPr>
          <w:jc w:val="center"/>
        </w:trPr>
        <w:tc>
          <w:tcPr>
            <w:tcW w:w="3031" w:type="dxa"/>
          </w:tcPr>
          <w:p w14:paraId="0B3D0A42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3FBF45D1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27E6337A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45518CE9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6497AC52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29BAB249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0682D535" w14:textId="77777777" w:rsidTr="00B40C8F">
        <w:trPr>
          <w:jc w:val="center"/>
        </w:trPr>
        <w:tc>
          <w:tcPr>
            <w:tcW w:w="3031" w:type="dxa"/>
          </w:tcPr>
          <w:p w14:paraId="61D1BE0F" w14:textId="77777777" w:rsidR="00B40C8F" w:rsidRPr="00B009F2" w:rsidRDefault="00DD6279" w:rsidP="006E24FD">
            <w:pPr>
              <w:rPr>
                <w:b/>
              </w:rPr>
            </w:pPr>
            <w:r>
              <w:rPr>
                <w:b/>
              </w:rPr>
              <w:t>Региональный конкурс творческих работ детей</w:t>
            </w:r>
          </w:p>
        </w:tc>
        <w:tc>
          <w:tcPr>
            <w:tcW w:w="3032" w:type="dxa"/>
          </w:tcPr>
          <w:p w14:paraId="4675246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1701A2C3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34CDE08B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592BF5D5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643A0A26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440F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355D8340" w14:textId="03967B38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C67904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5F80EC37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6FF2DC22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52F4029B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614D0B1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7971515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1A1086FF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550E" w14:textId="77777777" w:rsidR="00143979" w:rsidRDefault="00143979" w:rsidP="0085614C">
      <w:pPr>
        <w:spacing w:after="0" w:line="240" w:lineRule="auto"/>
      </w:pPr>
      <w:r>
        <w:separator/>
      </w:r>
    </w:p>
  </w:endnote>
  <w:endnote w:type="continuationSeparator" w:id="0">
    <w:p w14:paraId="0EE050A2" w14:textId="77777777" w:rsidR="00143979" w:rsidRDefault="00143979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9C2B" w14:textId="77777777" w:rsidR="00143979" w:rsidRDefault="00143979" w:rsidP="0085614C">
      <w:pPr>
        <w:spacing w:after="0" w:line="240" w:lineRule="auto"/>
      </w:pPr>
      <w:r>
        <w:separator/>
      </w:r>
    </w:p>
  </w:footnote>
  <w:footnote w:type="continuationSeparator" w:id="0">
    <w:p w14:paraId="4EA11620" w14:textId="77777777" w:rsidR="00143979" w:rsidRDefault="00143979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620656">
    <w:abstractNumId w:val="2"/>
  </w:num>
  <w:num w:numId="2" w16cid:durableId="415784708">
    <w:abstractNumId w:val="1"/>
  </w:num>
  <w:num w:numId="3" w16cid:durableId="1249306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4405">
    <w:abstractNumId w:val="4"/>
  </w:num>
  <w:num w:numId="5" w16cid:durableId="1482581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4DC5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8699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979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0EAC"/>
    <w:rsid w:val="0046753B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4FD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97A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5CF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213C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67904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D627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5BFF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AA4E"/>
  <w15:docId w15:val="{73DE70E4-0597-4790-8BFB-E99A4467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95</cp:revision>
  <dcterms:created xsi:type="dcterms:W3CDTF">2015-09-16T10:25:00Z</dcterms:created>
  <dcterms:modified xsi:type="dcterms:W3CDTF">2026-04-12T08:09:00Z</dcterms:modified>
</cp:coreProperties>
</file>